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0C8B149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6336A5"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lastRenderedPageBreak/>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0"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0"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C313E9"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C313E9"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C313E9"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3"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C313E9"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C313E9"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C313E9"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C313E9"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C313E9"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2"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3"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4"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7"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8"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4"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1"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2"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4"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5"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6"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7"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313E9" w:rsidRPr="00CC7F78" w:rsidRDefault="00C313E9"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9"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313E9" w:rsidRPr="00CC7F78" w:rsidRDefault="00C313E9"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1"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7"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7"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8"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5"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7"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725FFC62" w:rsidR="00A3175E" w:rsidRDefault="00C313E9" w:rsidP="00485957">
      <w:pPr>
        <w:pStyle w:val="Nagwek2"/>
        <w:rPr>
          <w:lang w:val="en-US"/>
        </w:rPr>
      </w:pPr>
      <w:r>
        <w:rPr>
          <w:lang w:val="en-US"/>
        </w:rPr>
        <w:lastRenderedPageBreak/>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9"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rPr>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2"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lastRenderedPageBreak/>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bookmarkStart w:id="1" w:name="_GoBack"/>
      <w:bookmarkEnd w:id="1"/>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lastRenderedPageBreak/>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C313E9" w:rsidP="0031263C">
      <w:pPr>
        <w:ind w:left="567" w:firstLine="0"/>
        <w:rPr>
          <w:rFonts w:cs="Arial"/>
          <w:lang w:val="en-US"/>
        </w:rPr>
      </w:pPr>
      <w:hyperlink r:id="rId103"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lastRenderedPageBreak/>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313E9" w:rsidRPr="000F611B"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05"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313E9" w:rsidRPr="000F611B"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313E9" w:rsidRPr="00AD1720"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07"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313E9" w:rsidRPr="00AD1720"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313E9" w:rsidRPr="00323FDA" w:rsidRDefault="00C313E9"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09"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313E9" w:rsidRPr="00323FDA" w:rsidRDefault="00C313E9"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lastRenderedPageBreak/>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34CC" w14:textId="77777777" w:rsidR="009E0419" w:rsidRDefault="009E0419" w:rsidP="003A7568">
      <w:pPr>
        <w:spacing w:after="0"/>
      </w:pPr>
      <w:r>
        <w:separator/>
      </w:r>
    </w:p>
  </w:endnote>
  <w:endnote w:type="continuationSeparator" w:id="0">
    <w:p w14:paraId="2E33C048" w14:textId="77777777" w:rsidR="009E0419" w:rsidRDefault="009E041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C85F" w14:textId="77777777" w:rsidR="009E0419" w:rsidRDefault="009E0419" w:rsidP="003A7568">
      <w:pPr>
        <w:spacing w:after="0"/>
      </w:pPr>
      <w:r>
        <w:separator/>
      </w:r>
    </w:p>
  </w:footnote>
  <w:footnote w:type="continuationSeparator" w:id="0">
    <w:p w14:paraId="3EB1893F" w14:textId="77777777" w:rsidR="009E0419" w:rsidRDefault="009E041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earn.microsoft.com/en-us/dotnet/csharp/language-reference/keywords/static"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timdeschryver.dev/blog/faster-sql-bulk-inserts-with-csharp" TargetMode="External"/><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0.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hyperlink" Target="https://learn.microsoft.com/en-us/dotnet/api/system.object"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learn.microsoft.com/en-us/dotnet/api/system.object.-ctor"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1D59-8DD8-45DC-B8EA-B292E140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31</Pages>
  <Words>4104</Words>
  <Characters>23396</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0</cp:revision>
  <dcterms:created xsi:type="dcterms:W3CDTF">2023-08-13T14:02:00Z</dcterms:created>
  <dcterms:modified xsi:type="dcterms:W3CDTF">2024-06-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